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67" w:rsidRDefault="00FF16B7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A4438" wp14:editId="2497CD2C">
                <wp:simplePos x="0" y="0"/>
                <wp:positionH relativeFrom="column">
                  <wp:posOffset>2625090</wp:posOffset>
                </wp:positionH>
                <wp:positionV relativeFrom="paragraph">
                  <wp:posOffset>-558165</wp:posOffset>
                </wp:positionV>
                <wp:extent cx="4269740" cy="7905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0B8" w:rsidRPr="00B67047" w:rsidRDefault="008B093E" w:rsidP="001D70B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1"/>
                                <w:szCs w:val="31"/>
                                <w:lang w:eastAsia="ja-JP"/>
                              </w:rPr>
                            </w:pPr>
                            <w:r w:rsidRPr="00B6704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1"/>
                                <w:szCs w:val="31"/>
                                <w:lang w:eastAsia="ja-JP"/>
                              </w:rPr>
                              <w:t>HD Analog</w:t>
                            </w:r>
                            <w:r w:rsidR="001D70B8" w:rsidRPr="00B6704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1"/>
                                <w:szCs w:val="31"/>
                                <w:lang w:eastAsia="ja-JP"/>
                              </w:rPr>
                              <w:t xml:space="preserve"> Digital Video Recorder</w:t>
                            </w:r>
                          </w:p>
                          <w:p w:rsidR="00ED25E2" w:rsidRPr="00B67047" w:rsidRDefault="001D70B8" w:rsidP="006F5786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1"/>
                                <w:szCs w:val="31"/>
                                <w:lang w:eastAsia="ja-JP"/>
                              </w:rPr>
                            </w:pPr>
                            <w:r w:rsidRPr="00B6704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lang w:eastAsia="ja-JP"/>
                              </w:rPr>
                              <w:t xml:space="preserve">      </w:t>
                            </w:r>
                            <w:r w:rsidR="007C7CB7" w:rsidRPr="00B6704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lang w:eastAsia="ja-JP"/>
                              </w:rPr>
                              <w:t xml:space="preserve">                              </w:t>
                            </w:r>
                            <w:r w:rsidR="00910406" w:rsidRPr="00B6704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lang w:eastAsia="ja-JP"/>
                              </w:rPr>
                              <w:t xml:space="preserve">  </w:t>
                            </w:r>
                          </w:p>
                          <w:p w:rsidR="001D70B8" w:rsidRPr="00B67047" w:rsidRDefault="005A3CC5" w:rsidP="006F5786">
                            <w:pPr>
                              <w:wordWrap w:val="0"/>
                              <w:spacing w:after="0" w:line="240" w:lineRule="auto"/>
                              <w:ind w:left="2880" w:firstLine="720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B6704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lang w:eastAsia="ja-JP"/>
                              </w:rPr>
                              <w:t xml:space="preserve">     </w:t>
                            </w:r>
                            <w:r w:rsidR="00E95A95" w:rsidRPr="00B6704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lang w:eastAsia="ja-JP"/>
                              </w:rPr>
                              <w:t>CJ-HDR4</w:t>
                            </w:r>
                            <w:r w:rsidR="00FF16B7" w:rsidRPr="00B6704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lang w:eastAsia="ja-JP"/>
                              </w:rPr>
                              <w:t>16</w:t>
                            </w:r>
                          </w:p>
                          <w:p w:rsidR="0098719D" w:rsidRPr="00B67047" w:rsidRDefault="00955820" w:rsidP="006B109B">
                            <w:pPr>
                              <w:wordWrap w:val="0"/>
                              <w:spacing w:line="600" w:lineRule="exact"/>
                              <w:jc w:val="center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52"/>
                                <w:szCs w:val="56"/>
                                <w:lang w:eastAsia="ja-JP"/>
                              </w:rPr>
                            </w:pPr>
                            <w:r w:rsidRPr="00B6704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52"/>
                                <w:szCs w:val="56"/>
                                <w:lang w:eastAsia="ja-JP"/>
                              </w:rPr>
                              <w:t xml:space="preserve">   </w:t>
                            </w:r>
                          </w:p>
                          <w:p w:rsidR="00955820" w:rsidRPr="00B67047" w:rsidRDefault="00955820" w:rsidP="000C74C1">
                            <w:pPr>
                              <w:wordWrap w:val="0"/>
                              <w:spacing w:line="600" w:lineRule="exact"/>
                              <w:jc w:val="right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52"/>
                                <w:szCs w:val="5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6.7pt;margin-top:-43.95pt;width:336.2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dCtAIAALc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" filled="f" stroked="f">
                <v:textbox inset="5.85pt,.7pt,5.85pt,.7pt">
                  <w:txbxContent>
                    <w:p w:rsidR="001D70B8" w:rsidRPr="00B67047" w:rsidRDefault="008B093E" w:rsidP="001D70B8">
                      <w:pPr>
                        <w:wordWrap w:val="0"/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1"/>
                          <w:szCs w:val="31"/>
                          <w:lang w:eastAsia="ja-JP"/>
                        </w:rPr>
                      </w:pPr>
                      <w:r w:rsidRPr="00B67047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1"/>
                          <w:szCs w:val="31"/>
                          <w:lang w:eastAsia="ja-JP"/>
                        </w:rPr>
                        <w:t>HD Analog</w:t>
                      </w:r>
                      <w:r w:rsidR="001D70B8" w:rsidRPr="00B67047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1"/>
                          <w:szCs w:val="31"/>
                          <w:lang w:eastAsia="ja-JP"/>
                        </w:rPr>
                        <w:t xml:space="preserve"> Digital Video Recorder</w:t>
                      </w:r>
                    </w:p>
                    <w:p w:rsidR="00ED25E2" w:rsidRPr="00B67047" w:rsidRDefault="001D70B8" w:rsidP="006F5786">
                      <w:pPr>
                        <w:wordWrap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1"/>
                          <w:szCs w:val="31"/>
                          <w:lang w:eastAsia="ja-JP"/>
                        </w:rPr>
                      </w:pPr>
                      <w:r w:rsidRPr="00B67047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0"/>
                          <w:szCs w:val="40"/>
                          <w:lang w:eastAsia="ja-JP"/>
                        </w:rPr>
                        <w:t xml:space="preserve">      </w:t>
                      </w:r>
                      <w:r w:rsidR="007C7CB7" w:rsidRPr="00B67047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0"/>
                          <w:szCs w:val="40"/>
                          <w:lang w:eastAsia="ja-JP"/>
                        </w:rPr>
                        <w:t xml:space="preserve">                              </w:t>
                      </w:r>
                      <w:r w:rsidR="00910406" w:rsidRPr="00B67047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0"/>
                          <w:szCs w:val="40"/>
                          <w:lang w:eastAsia="ja-JP"/>
                        </w:rPr>
                        <w:t xml:space="preserve">  </w:t>
                      </w:r>
                    </w:p>
                    <w:p w:rsidR="001D70B8" w:rsidRPr="00B67047" w:rsidRDefault="005A3CC5" w:rsidP="006F5786">
                      <w:pPr>
                        <w:wordWrap w:val="0"/>
                        <w:spacing w:after="0" w:line="240" w:lineRule="auto"/>
                        <w:ind w:left="2880" w:firstLine="720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0"/>
                          <w:szCs w:val="40"/>
                          <w:lang w:eastAsia="ja-JP"/>
                        </w:rPr>
                      </w:pPr>
                      <w:r w:rsidRPr="00B67047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0"/>
                          <w:szCs w:val="40"/>
                          <w:lang w:eastAsia="ja-JP"/>
                        </w:rPr>
                        <w:t xml:space="preserve">     </w:t>
                      </w:r>
                      <w:r w:rsidR="00E95A95" w:rsidRPr="00B67047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0"/>
                          <w:szCs w:val="40"/>
                          <w:lang w:eastAsia="ja-JP"/>
                        </w:rPr>
                        <w:t>CJ-HDR4</w:t>
                      </w:r>
                      <w:r w:rsidR="00FF16B7" w:rsidRPr="00B67047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0"/>
                          <w:szCs w:val="40"/>
                          <w:lang w:eastAsia="ja-JP"/>
                        </w:rPr>
                        <w:t>16</w:t>
                      </w:r>
                    </w:p>
                    <w:p w:rsidR="0098719D" w:rsidRPr="00B67047" w:rsidRDefault="00955820" w:rsidP="006B109B">
                      <w:pPr>
                        <w:wordWrap w:val="0"/>
                        <w:spacing w:line="600" w:lineRule="exact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52"/>
                          <w:szCs w:val="56"/>
                          <w:lang w:eastAsia="ja-JP"/>
                        </w:rPr>
                      </w:pPr>
                      <w:r w:rsidRPr="00B67047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52"/>
                          <w:szCs w:val="56"/>
                          <w:lang w:eastAsia="ja-JP"/>
                        </w:rPr>
                        <w:t xml:space="preserve">   </w:t>
                      </w:r>
                    </w:p>
                    <w:p w:rsidR="00955820" w:rsidRPr="00B67047" w:rsidRDefault="00955820" w:rsidP="000C74C1">
                      <w:pPr>
                        <w:wordWrap w:val="0"/>
                        <w:spacing w:line="600" w:lineRule="exact"/>
                        <w:jc w:val="right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52"/>
                          <w:szCs w:val="5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786">
        <w:rPr>
          <w:rFonts w:ascii="Times New Roman" w:hAnsi="Times New Roman"/>
          <w:noProof/>
          <w:sz w:val="24"/>
          <w:szCs w:val="24"/>
          <w:lang w:eastAsia="ja-JP"/>
        </w:rPr>
        <w:drawing>
          <wp:anchor distT="36576" distB="36576" distL="36576" distR="36576" simplePos="0" relativeHeight="251657214" behindDoc="0" locked="0" layoutInCell="1" allowOverlap="1" wp14:anchorId="6EA6C6A1" wp14:editId="0F1F10CB">
            <wp:simplePos x="0" y="0"/>
            <wp:positionH relativeFrom="column">
              <wp:posOffset>-346075</wp:posOffset>
            </wp:positionH>
            <wp:positionV relativeFrom="paragraph">
              <wp:posOffset>-266065</wp:posOffset>
            </wp:positionV>
            <wp:extent cx="2419350" cy="525145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0B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D3EA6D" wp14:editId="1DD537A8">
                <wp:simplePos x="0" y="0"/>
                <wp:positionH relativeFrom="column">
                  <wp:posOffset>-281305</wp:posOffset>
                </wp:positionH>
                <wp:positionV relativeFrom="paragraph">
                  <wp:posOffset>312420</wp:posOffset>
                </wp:positionV>
                <wp:extent cx="6572250" cy="2762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D3B" w:rsidRPr="00B67047" w:rsidRDefault="00FF16B7" w:rsidP="00825D3B">
                            <w:pPr>
                              <w:rPr>
                                <w:rFonts w:ascii="Arial" w:hAnsi="Arial" w:cs="Arial"/>
                                <w:sz w:val="35"/>
                                <w:szCs w:val="35"/>
                              </w:rPr>
                            </w:pPr>
                            <w:r w:rsidRPr="00B6704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16</w:t>
                            </w:r>
                            <w:r w:rsidR="00B67047" w:rsidRPr="00B6704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="001D70B8" w:rsidRPr="00B6704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CH HD</w:t>
                            </w:r>
                            <w:r w:rsidR="00E95A95" w:rsidRPr="00B6704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CVI 4</w:t>
                            </w:r>
                            <w:r w:rsidR="00B67047" w:rsidRPr="00B6704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Pr="00B6704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SATA HDD</w:t>
                            </w:r>
                            <w:r w:rsidR="008B093E" w:rsidRPr="00B6704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Analog</w:t>
                            </w:r>
                            <w:r w:rsidR="001D70B8" w:rsidRPr="00B6704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Digital Video Recorder</w:t>
                            </w:r>
                          </w:p>
                          <w:p w:rsidR="0098719D" w:rsidRPr="00B67047" w:rsidRDefault="0098719D" w:rsidP="0098719D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35"/>
                                <w:szCs w:val="35"/>
                              </w:rPr>
                            </w:pPr>
                            <w:proofErr w:type="gramStart"/>
                            <w:r w:rsidRPr="00B6704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1F497D" w:themeColor="text2"/>
                                <w:sz w:val="35"/>
                                <w:szCs w:val="35"/>
                                <w:lang w:eastAsia="ja-JP"/>
                              </w:rPr>
                              <w:t>illuminat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22.15pt;margin-top:24.6pt;width:517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kItgIAAL4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" filled="f" stroked="f">
                <v:textbox inset="5.85pt,.7pt,5.85pt,.7pt">
                  <w:txbxContent>
                    <w:p w:rsidR="00825D3B" w:rsidRPr="00B67047" w:rsidRDefault="00FF16B7" w:rsidP="00825D3B">
                      <w:pPr>
                        <w:rPr>
                          <w:rFonts w:ascii="Arial" w:hAnsi="Arial" w:cs="Arial"/>
                          <w:sz w:val="35"/>
                          <w:szCs w:val="35"/>
                        </w:rPr>
                      </w:pPr>
                      <w:r w:rsidRPr="00B67047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16</w:t>
                      </w:r>
                      <w:r w:rsidR="00B67047" w:rsidRPr="00B67047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="001D70B8" w:rsidRPr="00B67047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CH HD</w:t>
                      </w:r>
                      <w:r w:rsidR="00E95A95" w:rsidRPr="00B67047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CVI 4</w:t>
                      </w:r>
                      <w:r w:rsidR="00B67047" w:rsidRPr="00B67047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Pr="00B67047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SATA HDD</w:t>
                      </w:r>
                      <w:r w:rsidR="008B093E" w:rsidRPr="00B67047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Analog</w:t>
                      </w:r>
                      <w:r w:rsidR="001D70B8" w:rsidRPr="00B67047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Digital Video Recorder</w:t>
                      </w:r>
                    </w:p>
                    <w:p w:rsidR="0098719D" w:rsidRPr="00B67047" w:rsidRDefault="0098719D" w:rsidP="0098719D">
                      <w:pPr>
                        <w:rPr>
                          <w:rFonts w:ascii="Arial" w:hAnsi="Arial" w:cs="Arial"/>
                          <w:color w:val="1F497D" w:themeColor="text2"/>
                          <w:sz w:val="35"/>
                          <w:szCs w:val="35"/>
                        </w:rPr>
                      </w:pPr>
                      <w:proofErr w:type="gramStart"/>
                      <w:r w:rsidRPr="00B67047">
                        <w:rPr>
                          <w:rFonts w:ascii="Arial" w:eastAsia="MS Mincho" w:hAnsi="Arial" w:cs="Arial"/>
                          <w:b/>
                          <w:bCs/>
                          <w:color w:val="1F497D" w:themeColor="text2"/>
                          <w:sz w:val="35"/>
                          <w:szCs w:val="35"/>
                          <w:lang w:eastAsia="ja-JP"/>
                        </w:rPr>
                        <w:t>illuminat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21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C4FCA1" wp14:editId="7B1C62BC">
                <wp:simplePos x="0" y="0"/>
                <wp:positionH relativeFrom="column">
                  <wp:posOffset>-245110</wp:posOffset>
                </wp:positionH>
                <wp:positionV relativeFrom="paragraph">
                  <wp:posOffset>232410</wp:posOffset>
                </wp:positionV>
                <wp:extent cx="7124700" cy="9525"/>
                <wp:effectExtent l="0" t="19050" r="19050" b="4762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952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pt,18.3pt" to="541.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" strokecolor="black [3213]" strokeweight="4pt"/>
            </w:pict>
          </mc:Fallback>
        </mc:AlternateContent>
      </w:r>
      <w:r w:rsidR="0098719D">
        <w:tab/>
      </w:r>
      <w:r w:rsidR="0098719D">
        <w:tab/>
      </w:r>
      <w:r w:rsidR="0098719D">
        <w:tab/>
      </w:r>
      <w:r w:rsidR="0098719D">
        <w:tab/>
      </w:r>
      <w:r w:rsidR="0098719D">
        <w:tab/>
      </w:r>
      <w:r w:rsidR="0098719D">
        <w:tab/>
      </w:r>
      <w:r w:rsidR="0098719D">
        <w:tab/>
      </w:r>
    </w:p>
    <w:p w:rsidR="0098719D" w:rsidRDefault="0098719D" w:rsidP="006B109B">
      <w:pPr>
        <w:spacing w:after="0"/>
      </w:pPr>
    </w:p>
    <w:bookmarkStart w:id="0" w:name="_GoBack"/>
    <w:bookmarkEnd w:id="0"/>
    <w:p w:rsidR="0098719D" w:rsidRDefault="00E95A95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04B39F" wp14:editId="4E6B8ED6">
                <wp:simplePos x="0" y="0"/>
                <wp:positionH relativeFrom="column">
                  <wp:posOffset>3101340</wp:posOffset>
                </wp:positionH>
                <wp:positionV relativeFrom="paragraph">
                  <wp:posOffset>135713</wp:posOffset>
                </wp:positionV>
                <wp:extent cx="2058035" cy="199390"/>
                <wp:effectExtent l="0" t="0" r="0" b="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32B" w:rsidRPr="004619AF" w:rsidRDefault="00D501F6" w:rsidP="000A732B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Specification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44.2pt;margin-top:10.7pt;width:162.05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mUuwIAAL8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" filled="f" stroked="f">
                <v:textbox inset="5.85pt,.7pt,5.85pt,.7pt">
                  <w:txbxContent>
                    <w:p w:rsidR="000A732B" w:rsidRPr="004619AF" w:rsidRDefault="00D501F6" w:rsidP="000A732B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eastAsia="MS Mincho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Specificat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5784" w:tblpY="2546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850"/>
        <w:gridCol w:w="4111"/>
      </w:tblGrid>
      <w:tr w:rsidR="000D6556" w:rsidRPr="00A2711A" w:rsidTr="008E232C">
        <w:trPr>
          <w:trHeight w:val="77"/>
        </w:trPr>
        <w:tc>
          <w:tcPr>
            <w:tcW w:w="1951" w:type="dxa"/>
            <w:gridSpan w:val="3"/>
            <w:shd w:val="clear" w:color="auto" w:fill="7F7F7F" w:themeFill="text1" w:themeFillTint="80"/>
            <w:vAlign w:val="center"/>
          </w:tcPr>
          <w:p w:rsidR="000D6556" w:rsidRPr="00A2711A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6F5786"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  <w:t>Model</w:t>
            </w:r>
          </w:p>
        </w:tc>
        <w:tc>
          <w:tcPr>
            <w:tcW w:w="4111" w:type="dxa"/>
            <w:shd w:val="clear" w:color="auto" w:fill="365F91" w:themeFill="accent1" w:themeFillShade="BF"/>
            <w:vAlign w:val="center"/>
          </w:tcPr>
          <w:p w:rsidR="000D6556" w:rsidRPr="006F578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  <w:t>CJ-HDR416</w:t>
            </w:r>
          </w:p>
        </w:tc>
      </w:tr>
      <w:tr w:rsidR="000D6556" w:rsidRPr="00A2711A" w:rsidTr="008E232C">
        <w:trPr>
          <w:trHeight w:val="81"/>
        </w:trPr>
        <w:tc>
          <w:tcPr>
            <w:tcW w:w="6062" w:type="dxa"/>
            <w:gridSpan w:val="4"/>
            <w:shd w:val="clear" w:color="auto" w:fill="D9D9D9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  <w:lang w:eastAsia="ja-JP"/>
              </w:rPr>
            </w:pPr>
            <w:r w:rsidRPr="00FD0FB6">
              <w:rPr>
                <w:rFonts w:ascii="Arial" w:hAnsi="Arial" w:cs="Arial"/>
                <w:b/>
                <w:sz w:val="13"/>
                <w:szCs w:val="13"/>
              </w:rPr>
              <w:t>Video</w:t>
            </w:r>
            <w:r w:rsidRPr="00FD0FB6">
              <w:rPr>
                <w:rFonts w:ascii="Arial" w:hAnsi="Arial" w:cs="Arial"/>
                <w:b/>
                <w:sz w:val="13"/>
                <w:szCs w:val="13"/>
                <w:lang w:eastAsia="ja-JP"/>
              </w:rPr>
              <w:t>/ Audio IF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  <w:lang w:eastAsia="ja-JP"/>
              </w:rPr>
              <w:t xml:space="preserve">Video </w:t>
            </w:r>
            <w:r w:rsidRPr="00FD0FB6">
              <w:rPr>
                <w:rFonts w:ascii="Arial" w:hAnsi="Arial" w:cs="Arial"/>
                <w:sz w:val="13"/>
                <w:szCs w:val="13"/>
              </w:rPr>
              <w:t>Input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16 CH, BNC</w:t>
            </w:r>
          </w:p>
        </w:tc>
      </w:tr>
      <w:tr w:rsidR="000D6556" w:rsidRPr="00A2711A" w:rsidTr="008E232C">
        <w:trPr>
          <w:trHeight w:val="77"/>
        </w:trPr>
        <w:tc>
          <w:tcPr>
            <w:tcW w:w="1101" w:type="dxa"/>
            <w:gridSpan w:val="2"/>
            <w:vMerge w:val="restart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FD0FB6">
              <w:rPr>
                <w:rFonts w:ascii="Arial" w:hAnsi="Arial" w:cs="Arial"/>
                <w:sz w:val="13"/>
                <w:szCs w:val="13"/>
                <w:lang w:eastAsia="ja-JP"/>
              </w:rPr>
              <w:t>Type</w:t>
            </w:r>
          </w:p>
        </w:tc>
        <w:tc>
          <w:tcPr>
            <w:tcW w:w="850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FD0FB6">
              <w:rPr>
                <w:rFonts w:ascii="Arial" w:hAnsi="Arial" w:cs="Arial"/>
                <w:sz w:val="13"/>
                <w:szCs w:val="13"/>
                <w:lang w:eastAsia="ja-JP"/>
              </w:rPr>
              <w:t>HDCVI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FD0FB6">
              <w:rPr>
                <w:rFonts w:ascii="Arial" w:hAnsi="Arial" w:cs="Arial"/>
                <w:sz w:val="13"/>
                <w:szCs w:val="13"/>
                <w:lang w:eastAsia="ja-JP"/>
              </w:rPr>
              <w:t xml:space="preserve">720p/ 1080p </w:t>
            </w:r>
            <w:r w:rsidRPr="00FD0FB6">
              <w:rPr>
                <w:rFonts w:ascii="Arial" w:hAnsi="Arial" w:cs="Arial"/>
                <w:sz w:val="13"/>
                <w:szCs w:val="13"/>
              </w:rPr>
              <w:t>HDCVI</w:t>
            </w:r>
          </w:p>
        </w:tc>
      </w:tr>
      <w:tr w:rsidR="000D6556" w:rsidRPr="00A2711A" w:rsidTr="008E232C">
        <w:trPr>
          <w:trHeight w:val="77"/>
        </w:trPr>
        <w:tc>
          <w:tcPr>
            <w:tcW w:w="1101" w:type="dxa"/>
            <w:gridSpan w:val="2"/>
            <w:vMerge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FD0FB6">
              <w:rPr>
                <w:rFonts w:ascii="Arial" w:hAnsi="Arial" w:cs="Arial"/>
                <w:sz w:val="13"/>
                <w:szCs w:val="13"/>
                <w:lang w:eastAsia="ja-JP"/>
              </w:rPr>
              <w:t>Analog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NTSC/ PAL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FD0FB6">
              <w:rPr>
                <w:rFonts w:ascii="Arial" w:hAnsi="Arial" w:cs="Arial"/>
                <w:sz w:val="13"/>
                <w:szCs w:val="13"/>
                <w:lang w:eastAsia="ja-JP"/>
              </w:rPr>
              <w:t>Video Outpu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1 HDMI, 1 VGA, 1 TV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  <w:lang w:eastAsia="ja-JP"/>
              </w:rPr>
              <w:t xml:space="preserve">Audio </w:t>
            </w:r>
            <w:r w:rsidRPr="00FD0FB6">
              <w:rPr>
                <w:rFonts w:ascii="Arial" w:hAnsi="Arial" w:cs="Arial"/>
                <w:sz w:val="13"/>
                <w:szCs w:val="13"/>
              </w:rPr>
              <w:t>Inpu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4 CH, BNC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  <w:lang w:eastAsia="ja-JP"/>
              </w:rPr>
              <w:t xml:space="preserve">Audio </w:t>
            </w:r>
            <w:r w:rsidRPr="00FD0FB6">
              <w:rPr>
                <w:rFonts w:ascii="Arial" w:hAnsi="Arial" w:cs="Arial"/>
                <w:sz w:val="13"/>
                <w:szCs w:val="13"/>
              </w:rPr>
              <w:t>Outpu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1 CH, BNC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Two-way Talk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1 CH input, 1 CH output, BNC</w:t>
            </w:r>
          </w:p>
        </w:tc>
      </w:tr>
      <w:tr w:rsidR="000D6556" w:rsidRPr="00A2711A" w:rsidTr="008E232C">
        <w:trPr>
          <w:trHeight w:val="77"/>
        </w:trPr>
        <w:tc>
          <w:tcPr>
            <w:tcW w:w="606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b/>
                <w:sz w:val="13"/>
                <w:szCs w:val="13"/>
              </w:rPr>
              <w:t>Display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  <w:lang w:eastAsia="ja-JP"/>
              </w:rPr>
              <w:t xml:space="preserve">Output </w:t>
            </w:r>
            <w:r w:rsidRPr="00FD0FB6">
              <w:rPr>
                <w:rFonts w:ascii="Arial" w:hAnsi="Arial" w:cs="Arial"/>
                <w:sz w:val="13"/>
                <w:szCs w:val="13"/>
              </w:rPr>
              <w:t>Resolutio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1920×1080, 1280×1024, 1280×720, 1024×768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FD0FB6">
              <w:rPr>
                <w:rFonts w:ascii="Arial" w:hAnsi="Arial" w:cs="Arial"/>
                <w:sz w:val="13"/>
                <w:szCs w:val="13"/>
                <w:lang w:eastAsia="ja-JP"/>
              </w:rPr>
              <w:t>Multiscreen Mod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1/4/8/9/16</w:t>
            </w:r>
          </w:p>
        </w:tc>
      </w:tr>
      <w:tr w:rsidR="000D6556" w:rsidRPr="00A2711A" w:rsidTr="008E232C">
        <w:trPr>
          <w:trHeight w:val="178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Privacy Masking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4 rectangular zones (each camera)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OSD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Camera title, Time, Video loss, Camera lock, Motion detection, Recording</w:t>
            </w:r>
          </w:p>
        </w:tc>
      </w:tr>
      <w:tr w:rsidR="000D6556" w:rsidRPr="00A2711A" w:rsidTr="008E232C">
        <w:trPr>
          <w:trHeight w:val="77"/>
        </w:trPr>
        <w:tc>
          <w:tcPr>
            <w:tcW w:w="6062" w:type="dxa"/>
            <w:gridSpan w:val="4"/>
            <w:shd w:val="clear" w:color="auto" w:fill="D9D9D9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b/>
                <w:sz w:val="13"/>
                <w:szCs w:val="13"/>
                <w:lang w:eastAsia="ja-JP"/>
              </w:rPr>
              <w:t>Video/ Audio Format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Video/Audio Compressio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H.264/ G.711</w:t>
            </w:r>
          </w:p>
        </w:tc>
      </w:tr>
      <w:tr w:rsidR="000D6556" w:rsidRPr="00A2711A" w:rsidTr="008E232C">
        <w:trPr>
          <w:trHeight w:val="77"/>
        </w:trPr>
        <w:tc>
          <w:tcPr>
            <w:tcW w:w="959" w:type="dxa"/>
            <w:vMerge w:val="restart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Record Rate</w:t>
            </w:r>
          </w:p>
        </w:tc>
        <w:tc>
          <w:tcPr>
            <w:tcW w:w="992" w:type="dxa"/>
            <w:gridSpan w:val="2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Main Stream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1080P (1~12/15fps)/ 720P/ 960H/ D1/ HD1/ 2CIF/ CIF (1~25/30fps)</w:t>
            </w:r>
          </w:p>
        </w:tc>
      </w:tr>
      <w:tr w:rsidR="000D6556" w:rsidRPr="00A2711A" w:rsidTr="008E232C">
        <w:trPr>
          <w:trHeight w:val="77"/>
        </w:trPr>
        <w:tc>
          <w:tcPr>
            <w:tcW w:w="959" w:type="dxa"/>
            <w:vMerge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Extra Stream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CIF/ QCIF (1~25/30fps), D1 (1~12/15fps)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Bit Rate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48~4096Kb/s</w:t>
            </w:r>
          </w:p>
        </w:tc>
      </w:tr>
      <w:tr w:rsidR="000D6556" w:rsidRPr="00A2711A" w:rsidTr="008E232C">
        <w:trPr>
          <w:trHeight w:val="138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Record Mode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Manual, Schedule (Regular (Continuous), MD), Stop</w:t>
            </w:r>
          </w:p>
        </w:tc>
      </w:tr>
      <w:tr w:rsidR="000D6556" w:rsidRPr="00A2711A" w:rsidTr="008E232C">
        <w:trPr>
          <w:trHeight w:val="163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Record Interval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1~60 min (default: 60 min), Pre-record: 1~30 sec, Post-record: 10~300 sec</w:t>
            </w:r>
          </w:p>
        </w:tc>
      </w:tr>
      <w:tr w:rsidR="000D6556" w:rsidRPr="00A2711A" w:rsidTr="008E232C">
        <w:trPr>
          <w:trHeight w:val="138"/>
        </w:trPr>
        <w:tc>
          <w:tcPr>
            <w:tcW w:w="6062" w:type="dxa"/>
            <w:gridSpan w:val="4"/>
            <w:shd w:val="clear" w:color="auto" w:fill="D9D9D9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  <w:lang w:eastAsia="ja-JP"/>
              </w:rPr>
            </w:pPr>
            <w:r w:rsidRPr="00FD0FB6">
              <w:rPr>
                <w:rFonts w:ascii="Arial" w:hAnsi="Arial" w:cs="Arial"/>
                <w:b/>
                <w:sz w:val="13"/>
                <w:szCs w:val="13"/>
                <w:lang w:eastAsia="ja-JP"/>
              </w:rPr>
              <w:t>Alarm/ Event</w:t>
            </w:r>
          </w:p>
        </w:tc>
      </w:tr>
      <w:tr w:rsidR="000D6556" w:rsidRPr="00A2711A" w:rsidTr="008E232C">
        <w:trPr>
          <w:trHeight w:val="90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Trigger Events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Recording, PTZ, Tour, Alarm out, Video Push, Email, FTP, Spot, Snapshot, Buzzer &amp; Screen tips</w:t>
            </w:r>
          </w:p>
        </w:tc>
      </w:tr>
      <w:tr w:rsidR="000D6556" w:rsidRPr="00A2711A" w:rsidTr="008E232C">
        <w:trPr>
          <w:trHeight w:val="118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Video Detection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Motion Detection, MD Zones: 396 (22×18), Video Loss &amp; Camera Blank</w:t>
            </w:r>
          </w:p>
        </w:tc>
      </w:tr>
      <w:tr w:rsidR="000D6556" w:rsidRPr="00A2711A" w:rsidTr="008E232C">
        <w:trPr>
          <w:trHeight w:val="178"/>
        </w:trPr>
        <w:tc>
          <w:tcPr>
            <w:tcW w:w="6062" w:type="dxa"/>
            <w:gridSpan w:val="4"/>
            <w:shd w:val="clear" w:color="auto" w:fill="D9D9D9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FD0FB6">
              <w:rPr>
                <w:rFonts w:ascii="Arial" w:hAnsi="Arial" w:cs="Arial"/>
                <w:b/>
                <w:sz w:val="13"/>
                <w:szCs w:val="13"/>
              </w:rPr>
              <w:t>Playback &amp; Backup</w:t>
            </w:r>
          </w:p>
        </w:tc>
      </w:tr>
      <w:tr w:rsidR="000D6556" w:rsidRPr="00A2711A" w:rsidTr="008E232C">
        <w:trPr>
          <w:trHeight w:val="163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Sync Playback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1/4/9/16</w:t>
            </w:r>
          </w:p>
        </w:tc>
      </w:tr>
      <w:tr w:rsidR="000D6556" w:rsidRPr="00A2711A" w:rsidTr="008E232C">
        <w:trPr>
          <w:trHeight w:val="178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Search Mode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Time/Date, MD &amp; Exact search (accurate to second)</w:t>
            </w:r>
          </w:p>
        </w:tc>
      </w:tr>
      <w:tr w:rsidR="000D6556" w:rsidRPr="00A2711A" w:rsidTr="008E232C">
        <w:trPr>
          <w:trHeight w:val="178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Playback Functions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Play, Pause, Stop, Rewind, Fast play, Slow play, Next file, Previous file, Next camera, Previous camera, Full screen, Repeat, Shuffle, Backup selection, Digital zoom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Backup Mode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 xml:space="preserve">USB Device/ </w:t>
            </w:r>
            <w:proofErr w:type="spellStart"/>
            <w:r w:rsidRPr="00FD0FB6">
              <w:rPr>
                <w:rFonts w:ascii="Arial" w:hAnsi="Arial" w:cs="Arial"/>
                <w:sz w:val="13"/>
                <w:szCs w:val="13"/>
              </w:rPr>
              <w:t>eSATA</w:t>
            </w:r>
            <w:proofErr w:type="spellEnd"/>
            <w:r w:rsidRPr="00FD0FB6">
              <w:rPr>
                <w:rFonts w:ascii="Arial" w:hAnsi="Arial" w:cs="Arial"/>
                <w:sz w:val="13"/>
                <w:szCs w:val="13"/>
              </w:rPr>
              <w:t xml:space="preserve"> Device/ Network</w:t>
            </w:r>
          </w:p>
        </w:tc>
      </w:tr>
      <w:tr w:rsidR="000D6556" w:rsidRPr="00A2711A" w:rsidTr="008E232C">
        <w:trPr>
          <w:trHeight w:val="77"/>
        </w:trPr>
        <w:tc>
          <w:tcPr>
            <w:tcW w:w="6062" w:type="dxa"/>
            <w:gridSpan w:val="4"/>
            <w:shd w:val="clear" w:color="auto" w:fill="D9D9D9"/>
            <w:vAlign w:val="center"/>
          </w:tcPr>
          <w:p w:rsidR="000D6556" w:rsidRPr="00FD0FB6" w:rsidRDefault="000D6556" w:rsidP="008E232C">
            <w:pPr>
              <w:tabs>
                <w:tab w:val="left" w:pos="5505"/>
              </w:tabs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FD0FB6">
              <w:rPr>
                <w:rFonts w:ascii="Arial" w:hAnsi="Arial" w:cs="Arial"/>
                <w:b/>
                <w:sz w:val="13"/>
                <w:szCs w:val="13"/>
              </w:rPr>
              <w:t>Network</w:t>
            </w:r>
            <w:r w:rsidRPr="00FD0FB6">
              <w:rPr>
                <w:rFonts w:ascii="Arial" w:hAnsi="Arial" w:cs="Arial"/>
                <w:b/>
                <w:sz w:val="13"/>
                <w:szCs w:val="13"/>
              </w:rPr>
              <w:tab/>
            </w:r>
          </w:p>
        </w:tc>
      </w:tr>
      <w:tr w:rsidR="000D6556" w:rsidRPr="00A2711A" w:rsidTr="008E232C">
        <w:trPr>
          <w:trHeight w:val="188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FD0FB6">
              <w:rPr>
                <w:rFonts w:ascii="Arial" w:hAnsi="Arial" w:cs="Arial"/>
                <w:sz w:val="13"/>
                <w:szCs w:val="13"/>
                <w:lang w:eastAsia="ja-JP"/>
              </w:rPr>
              <w:t>Network Interface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RJ-45 port (10/100M/ 1000M)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Network Functions</w:t>
            </w:r>
          </w:p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HTTP, IPv4/IPv6, TCP/IP, UPNP, RTSP, UDP, SMTP, NTP, DHCP, DNS, PPPOE, DDNS, FTP, IP Filter, SNMP, P2P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color w:val="000000"/>
                <w:sz w:val="13"/>
                <w:szCs w:val="13"/>
                <w:lang w:eastAsia="ja-JP"/>
              </w:rPr>
            </w:pPr>
            <w:r w:rsidRPr="00FD0FB6">
              <w:rPr>
                <w:rFonts w:ascii="Arial" w:hAnsi="Arial" w:cs="Arial"/>
                <w:color w:val="000000"/>
                <w:sz w:val="13"/>
                <w:szCs w:val="13"/>
              </w:rPr>
              <w:t>Max. Use</w:t>
            </w:r>
            <w:r w:rsidRPr="00FD0FB6">
              <w:rPr>
                <w:rFonts w:ascii="Arial" w:hAnsi="Arial" w:cs="Arial"/>
                <w:color w:val="000000"/>
                <w:sz w:val="13"/>
                <w:szCs w:val="13"/>
                <w:lang w:eastAsia="ja-JP"/>
              </w:rPr>
              <w:t>r Acces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0FB6">
              <w:rPr>
                <w:rFonts w:ascii="Arial" w:hAnsi="Arial" w:cs="Arial"/>
                <w:color w:val="000000"/>
                <w:sz w:val="13"/>
                <w:szCs w:val="13"/>
              </w:rPr>
              <w:t>128 users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  <w:lang w:eastAsia="ja-JP"/>
              </w:rPr>
              <w:t>Mobile</w:t>
            </w:r>
            <w:r w:rsidRPr="00FD0FB6">
              <w:rPr>
                <w:rFonts w:ascii="Arial" w:hAnsi="Arial" w:cs="Arial"/>
                <w:sz w:val="13"/>
                <w:szCs w:val="13"/>
              </w:rPr>
              <w:t xml:space="preserve"> Devic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iPhone, iPad, Android</w:t>
            </w:r>
          </w:p>
        </w:tc>
      </w:tr>
      <w:tr w:rsidR="000D6556" w:rsidRPr="00A2711A" w:rsidTr="008E232C">
        <w:trPr>
          <w:trHeight w:val="77"/>
        </w:trPr>
        <w:tc>
          <w:tcPr>
            <w:tcW w:w="606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FD0FB6">
              <w:rPr>
                <w:rFonts w:ascii="Arial" w:hAnsi="Arial" w:cs="Arial"/>
                <w:b/>
                <w:sz w:val="13"/>
                <w:szCs w:val="13"/>
                <w:lang w:eastAsia="ja-JP"/>
              </w:rPr>
              <w:t>HDD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color w:val="000000"/>
                <w:sz w:val="13"/>
                <w:szCs w:val="13"/>
                <w:lang w:eastAsia="ja-JP"/>
              </w:rPr>
            </w:pPr>
            <w:r w:rsidRPr="00FD0FB6">
              <w:rPr>
                <w:rFonts w:ascii="Arial" w:hAnsi="Arial" w:cs="Arial"/>
                <w:color w:val="000000"/>
                <w:sz w:val="13"/>
                <w:szCs w:val="13"/>
                <w:lang w:eastAsia="ja-JP"/>
              </w:rPr>
              <w:t>Type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4 SATA ports, up to 24TB</w:t>
            </w:r>
          </w:p>
        </w:tc>
      </w:tr>
      <w:tr w:rsidR="000D6556" w:rsidRPr="00A2711A" w:rsidTr="008E232C">
        <w:trPr>
          <w:trHeight w:val="77"/>
        </w:trPr>
        <w:tc>
          <w:tcPr>
            <w:tcW w:w="6062" w:type="dxa"/>
            <w:gridSpan w:val="4"/>
            <w:shd w:val="clear" w:color="auto" w:fill="D9D9D9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FD0FB6">
              <w:rPr>
                <w:rFonts w:ascii="Arial" w:hAnsi="Arial" w:cs="Arial"/>
                <w:b/>
                <w:sz w:val="13"/>
                <w:szCs w:val="13"/>
                <w:lang w:eastAsia="ja-JP"/>
              </w:rPr>
              <w:t>External</w:t>
            </w:r>
            <w:r w:rsidRPr="00FD0FB6">
              <w:rPr>
                <w:rFonts w:ascii="Arial" w:hAnsi="Arial" w:cs="Arial"/>
                <w:b/>
                <w:sz w:val="13"/>
                <w:szCs w:val="13"/>
              </w:rPr>
              <w:t xml:space="preserve"> Interface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USB Interface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color w:val="000000"/>
                <w:sz w:val="13"/>
                <w:szCs w:val="13"/>
              </w:rPr>
              <w:t>3 ports (2 Rear), USB2.0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RS485</w:t>
            </w:r>
            <w:r w:rsidRPr="00FD0FB6">
              <w:rPr>
                <w:rFonts w:ascii="Arial" w:hAnsi="Arial" w:cs="Arial"/>
                <w:sz w:val="13"/>
                <w:szCs w:val="13"/>
                <w:lang w:eastAsia="ja-JP"/>
              </w:rPr>
              <w:t xml:space="preserve"> Camera Interfac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1 port RS485 for PTZ control,1 port RS422 for Keyboard</w:t>
            </w:r>
          </w:p>
        </w:tc>
      </w:tr>
      <w:tr w:rsidR="000D6556" w:rsidRPr="00A2711A" w:rsidTr="008E232C">
        <w:trPr>
          <w:trHeight w:val="77"/>
        </w:trPr>
        <w:tc>
          <w:tcPr>
            <w:tcW w:w="6062" w:type="dxa"/>
            <w:gridSpan w:val="4"/>
            <w:shd w:val="clear" w:color="auto" w:fill="D9D9D9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  <w:lang w:eastAsia="ja-JP"/>
              </w:rPr>
            </w:pPr>
            <w:r w:rsidRPr="00FD0FB6">
              <w:rPr>
                <w:rFonts w:ascii="Arial" w:hAnsi="Arial" w:cs="Arial"/>
                <w:b/>
                <w:sz w:val="13"/>
                <w:szCs w:val="13"/>
              </w:rPr>
              <w:t>General</w:t>
            </w:r>
            <w:r w:rsidRPr="00FD0FB6">
              <w:rPr>
                <w:rFonts w:ascii="Arial" w:hAnsi="Arial" w:cs="Arial"/>
                <w:b/>
                <w:sz w:val="13"/>
                <w:szCs w:val="13"/>
                <w:lang w:eastAsia="ja-JP"/>
              </w:rPr>
              <w:t xml:space="preserve"> Specifications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Power Supply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AC 100~240 V, 50/60 Hz</w:t>
            </w:r>
          </w:p>
        </w:tc>
      </w:tr>
      <w:tr w:rsidR="000D6556" w:rsidRPr="00A2711A" w:rsidTr="008E232C">
        <w:trPr>
          <w:trHeight w:val="85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Power Consumption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40W (without HDD)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Working Environment</w:t>
            </w:r>
          </w:p>
        </w:tc>
        <w:tc>
          <w:tcPr>
            <w:tcW w:w="4111" w:type="dxa"/>
            <w:vAlign w:val="center"/>
          </w:tcPr>
          <w:p w:rsidR="000D6556" w:rsidRPr="00FD0FB6" w:rsidRDefault="003F6951" w:rsidP="008E232C">
            <w:pPr>
              <w:spacing w:beforeLines="20" w:before="48" w:after="0" w:line="240" w:lineRule="auto"/>
              <w:rPr>
                <w:rFonts w:ascii="Arial" w:eastAsia="方正黑体简体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-10°C~+55°C/ 10%~90%RH</w:t>
            </w:r>
            <w:r w:rsidR="000D6556" w:rsidRPr="00FD0FB6">
              <w:rPr>
                <w:rFonts w:ascii="Arial" w:hAnsi="Arial" w:cs="Arial"/>
                <w:sz w:val="13"/>
                <w:szCs w:val="13"/>
              </w:rPr>
              <w:t>/ 86~106kpa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Dimension(W×D×H)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1.5U, 440mm×416mm×68mm</w:t>
            </w:r>
          </w:p>
        </w:tc>
      </w:tr>
      <w:tr w:rsidR="000D6556" w:rsidRPr="00A2711A" w:rsidTr="008E232C">
        <w:trPr>
          <w:trHeight w:val="77"/>
        </w:trPr>
        <w:tc>
          <w:tcPr>
            <w:tcW w:w="1951" w:type="dxa"/>
            <w:gridSpan w:val="3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Weight</w:t>
            </w:r>
          </w:p>
        </w:tc>
        <w:tc>
          <w:tcPr>
            <w:tcW w:w="4111" w:type="dxa"/>
            <w:vAlign w:val="center"/>
          </w:tcPr>
          <w:p w:rsidR="000D6556" w:rsidRPr="00FD0FB6" w:rsidRDefault="000D6556" w:rsidP="008E232C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D0FB6">
              <w:rPr>
                <w:rFonts w:ascii="Arial" w:hAnsi="Arial" w:cs="Arial"/>
                <w:sz w:val="13"/>
                <w:szCs w:val="13"/>
              </w:rPr>
              <w:t>6KG (without HDD)</w:t>
            </w:r>
          </w:p>
        </w:tc>
      </w:tr>
    </w:tbl>
    <w:p w:rsidR="0002137A" w:rsidRDefault="0002137A" w:rsidP="0006578A">
      <w:pPr>
        <w:tabs>
          <w:tab w:val="center" w:pos="4680"/>
        </w:tabs>
        <w:jc w:val="center"/>
        <w:rPr>
          <w:noProof/>
          <w:lang w:val="en-MY" w:eastAsia="en-MY"/>
        </w:rPr>
      </w:pPr>
    </w:p>
    <w:p w:rsidR="000B292F" w:rsidRDefault="00FD08F9" w:rsidP="0002137A">
      <w:pPr>
        <w:tabs>
          <w:tab w:val="center" w:pos="4680"/>
        </w:tabs>
        <w:rPr>
          <w:noProof/>
          <w:lang w:val="en-MY" w:eastAsia="en-MY"/>
        </w:rPr>
      </w:pPr>
      <w:r>
        <w:rPr>
          <w:noProof/>
          <w:lang w:eastAsia="ja-JP"/>
        </w:rPr>
        <w:drawing>
          <wp:anchor distT="0" distB="0" distL="114300" distR="114300" simplePos="0" relativeHeight="251724800" behindDoc="0" locked="0" layoutInCell="1" allowOverlap="1" wp14:anchorId="1EDBB246" wp14:editId="6D52EF35">
            <wp:simplePos x="0" y="0"/>
            <wp:positionH relativeFrom="column">
              <wp:posOffset>-122555</wp:posOffset>
            </wp:positionH>
            <wp:positionV relativeFrom="paragraph">
              <wp:posOffset>102235</wp:posOffset>
            </wp:positionV>
            <wp:extent cx="2990215" cy="607695"/>
            <wp:effectExtent l="0" t="0" r="635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92F" w:rsidRDefault="000B292F" w:rsidP="00927B3B">
      <w:pPr>
        <w:tabs>
          <w:tab w:val="left" w:pos="4170"/>
        </w:tabs>
        <w:rPr>
          <w:noProof/>
          <w:lang w:val="en-MY" w:eastAsia="en-MY"/>
        </w:rPr>
      </w:pPr>
    </w:p>
    <w:p w:rsidR="00825D3B" w:rsidRDefault="00DA2733" w:rsidP="00927B3B">
      <w:pPr>
        <w:tabs>
          <w:tab w:val="left" w:pos="4170"/>
        </w:tabs>
        <w:rPr>
          <w:noProof/>
          <w:lang w:val="en-GB" w:eastAsia="ja-JP"/>
        </w:rPr>
      </w:pPr>
      <w:r>
        <w:rPr>
          <w:noProof/>
          <w:lang w:val="en-GB" w:eastAsia="ja-JP"/>
        </w:rPr>
        <w:t xml:space="preserve">   </w:t>
      </w:r>
    </w:p>
    <w:p w:rsidR="00C23750" w:rsidRDefault="00DA2733" w:rsidP="00C23750">
      <w:pPr>
        <w:tabs>
          <w:tab w:val="left" w:pos="4170"/>
        </w:tabs>
        <w:rPr>
          <w:noProof/>
          <w:lang w:val="en-GB" w:eastAsia="ja-JP"/>
        </w:rPr>
      </w:pPr>
      <w:r>
        <w:rPr>
          <w:noProof/>
          <w:lang w:val="en-GB" w:eastAsia="ja-JP"/>
        </w:rPr>
        <w:t xml:space="preserve">  </w: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0E3B6" wp14:editId="2EFCABDD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75.75pt;margin-top:733.2pt;width:221.2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Db&#10;iGAJuwIAAMA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5A0298" wp14:editId="4E225BBB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in;margin-top:725.4pt;width:450pt;height:4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DnfMTZ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E04B43">
        <w:tab/>
      </w:r>
    </w:p>
    <w:p w:rsidR="0098719D" w:rsidRPr="00C23750" w:rsidRDefault="000D6556" w:rsidP="00C23750">
      <w:pPr>
        <w:tabs>
          <w:tab w:val="left" w:pos="4170"/>
        </w:tabs>
        <w:rPr>
          <w:noProof/>
          <w:lang w:val="en-GB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D3D4C" wp14:editId="12256541">
                <wp:simplePos x="0" y="0"/>
                <wp:positionH relativeFrom="column">
                  <wp:posOffset>-130972</wp:posOffset>
                </wp:positionH>
                <wp:positionV relativeFrom="paragraph">
                  <wp:posOffset>54610</wp:posOffset>
                </wp:positionV>
                <wp:extent cx="1104265" cy="19939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4619AF" w:rsidRDefault="0098719D" w:rsidP="0098719D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4619AF"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Key Featur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0.3pt;margin-top:4.3pt;width:86.95pt;height:1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" filled="f" stroked="f">
                <v:textbox inset="5.85pt,.7pt,5.85pt,.7pt">
                  <w:txbxContent>
                    <w:p w:rsidR="0098719D" w:rsidRPr="004619AF" w:rsidRDefault="0098719D" w:rsidP="0098719D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4619AF">
                        <w:rPr>
                          <w:rFonts w:ascii="Arial Narrow" w:eastAsia="MS Mincho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Key Feat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E4C23F" wp14:editId="17FCB6CB">
                <wp:simplePos x="0" y="0"/>
                <wp:positionH relativeFrom="column">
                  <wp:posOffset>-392430</wp:posOffset>
                </wp:positionH>
                <wp:positionV relativeFrom="paragraph">
                  <wp:posOffset>290830</wp:posOffset>
                </wp:positionV>
                <wp:extent cx="3343275" cy="12573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556" w:rsidRPr="00FD0FB6" w:rsidRDefault="000D6556" w:rsidP="000D655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FD0FB6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16 CH with 1080p real time live view</w:t>
                            </w:r>
                          </w:p>
                          <w:p w:rsidR="000D6556" w:rsidRPr="00FD0FB6" w:rsidRDefault="000D6556" w:rsidP="000D655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FD0FB6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H.264 video encode</w:t>
                            </w:r>
                          </w:p>
                          <w:p w:rsidR="000D6556" w:rsidRPr="00FD0FB6" w:rsidRDefault="000D6556" w:rsidP="000D655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FD0FB6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1/4/9/16 CH synchronous real time  playback</w:t>
                            </w:r>
                          </w:p>
                          <w:p w:rsidR="000D6556" w:rsidRPr="00FD0FB6" w:rsidRDefault="000D6556" w:rsidP="000D655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FD0FB6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HDMI/ VGA/ TV simultaneous video output</w:t>
                            </w:r>
                          </w:p>
                          <w:p w:rsidR="000D6556" w:rsidRPr="00FD0FB6" w:rsidRDefault="000D6556" w:rsidP="000D655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FD0FB6">
                              <w:rPr>
                                <w:rFonts w:ascii="Arial" w:eastAsia="HelveticaNeueLTStd-Roman" w:hAnsi="Arial" w:cs="Arial"/>
                                <w:sz w:val="15"/>
                                <w:szCs w:val="15"/>
                                <w:lang w:eastAsia="ja-JP"/>
                              </w:rPr>
                              <w:t>Support 4 SATA HDDs up to 24TB, 3 USB</w:t>
                            </w:r>
                          </w:p>
                          <w:p w:rsidR="000D6556" w:rsidRPr="00FD0FB6" w:rsidRDefault="000D6556" w:rsidP="000D655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FD0FB6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Digital Zoom in Live &amp; Playback</w:t>
                            </w:r>
                          </w:p>
                          <w:p w:rsidR="000D6556" w:rsidRPr="00FD0FB6" w:rsidRDefault="000D6556" w:rsidP="000D655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FD0FB6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iPhone, iPad &amp; Androi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0.9pt;margin-top:22.9pt;width:263.25pt;height:9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oFvAIAAME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" filled="f" stroked="f">
                <v:textbox inset="5.85pt,.7pt,5.85pt,.7pt">
                  <w:txbxContent>
                    <w:p w:rsidR="000D6556" w:rsidRPr="00FD0FB6" w:rsidRDefault="000D6556" w:rsidP="000D65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FD0FB6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16 CH with 1080p real time live view</w:t>
                      </w:r>
                    </w:p>
                    <w:p w:rsidR="000D6556" w:rsidRPr="00FD0FB6" w:rsidRDefault="000D6556" w:rsidP="000D65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FD0FB6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H.264 video encode</w:t>
                      </w:r>
                    </w:p>
                    <w:p w:rsidR="000D6556" w:rsidRPr="00FD0FB6" w:rsidRDefault="000D6556" w:rsidP="000D65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FD0FB6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1/4/9/16 CH synchronous real time  playback</w:t>
                      </w:r>
                    </w:p>
                    <w:p w:rsidR="000D6556" w:rsidRPr="00FD0FB6" w:rsidRDefault="000D6556" w:rsidP="000D65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FD0FB6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HDMI/ VGA/ TV simultaneous video output</w:t>
                      </w:r>
                    </w:p>
                    <w:p w:rsidR="000D6556" w:rsidRPr="00FD0FB6" w:rsidRDefault="000D6556" w:rsidP="000D65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sz w:val="15"/>
                          <w:szCs w:val="15"/>
                          <w:lang w:eastAsia="ja-JP"/>
                        </w:rPr>
                      </w:pPr>
                      <w:r w:rsidRPr="00FD0FB6">
                        <w:rPr>
                          <w:rFonts w:ascii="Arial" w:eastAsia="HelveticaNeueLTStd-Roman" w:hAnsi="Arial" w:cs="Arial"/>
                          <w:sz w:val="15"/>
                          <w:szCs w:val="15"/>
                          <w:lang w:eastAsia="ja-JP"/>
                        </w:rPr>
                        <w:t>Support 4 SATA HDDs up to 24TB, 3 USB</w:t>
                      </w:r>
                    </w:p>
                    <w:p w:rsidR="000D6556" w:rsidRPr="00FD0FB6" w:rsidRDefault="000D6556" w:rsidP="000D65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FD0FB6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Digital Zoom in Live &amp; Playback</w:t>
                      </w:r>
                    </w:p>
                    <w:p w:rsidR="000D6556" w:rsidRPr="00FD0FB6" w:rsidRDefault="000D6556" w:rsidP="000D65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FD0FB6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iPhone, iPad &amp; Android</w:t>
                      </w:r>
                    </w:p>
                  </w:txbxContent>
                </v:textbox>
              </v:shape>
            </w:pict>
          </mc:Fallback>
        </mc:AlternateContent>
      </w:r>
    </w:p>
    <w:p w:rsidR="0098719D" w:rsidRDefault="0098719D"/>
    <w:p w:rsidR="0098719D" w:rsidRDefault="0098719D"/>
    <w:p w:rsidR="0098719D" w:rsidRDefault="0098719D"/>
    <w:p w:rsidR="0098719D" w:rsidRDefault="000D6556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0B4DE5" wp14:editId="33B80CBB">
                <wp:simplePos x="0" y="0"/>
                <wp:positionH relativeFrom="column">
                  <wp:posOffset>-191770</wp:posOffset>
                </wp:positionH>
                <wp:positionV relativeFrom="paragraph">
                  <wp:posOffset>308772</wp:posOffset>
                </wp:positionV>
                <wp:extent cx="1508125" cy="177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C15AE2" w:rsidRDefault="0098719D" w:rsidP="0098719D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C15AE2"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Standard Accessori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-15.1pt;margin-top:24.3pt;width:118.75pt;height: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" filled="f" stroked="f">
                <v:textbox inset="5.85pt,.7pt,5.85pt,.7pt">
                  <w:txbxContent>
                    <w:p w:rsidR="0098719D" w:rsidRPr="00C15AE2" w:rsidRDefault="0098719D" w:rsidP="0098719D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C15AE2">
                        <w:rPr>
                          <w:rFonts w:ascii="Arial Narrow" w:eastAsia="MS Mincho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Standard Accessories</w:t>
                      </w:r>
                    </w:p>
                  </w:txbxContent>
                </v:textbox>
              </v:shape>
            </w:pict>
          </mc:Fallback>
        </mc:AlternateContent>
      </w:r>
    </w:p>
    <w:p w:rsidR="00370AD8" w:rsidRDefault="000D6556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EC8C57" wp14:editId="1DD0BC73">
                <wp:simplePos x="0" y="0"/>
                <wp:positionH relativeFrom="column">
                  <wp:posOffset>-152562</wp:posOffset>
                </wp:positionH>
                <wp:positionV relativeFrom="paragraph">
                  <wp:posOffset>212090</wp:posOffset>
                </wp:positionV>
                <wp:extent cx="2058035" cy="5048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556" w:rsidRPr="00FD0FB6" w:rsidRDefault="000D6556" w:rsidP="000D655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D0FB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Quick guide…………….</w:t>
                            </w:r>
                            <w:r w:rsidR="003F695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………...</w:t>
                            </w:r>
                            <w:r w:rsidRPr="00FD0FB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1pc </w:t>
                            </w:r>
                          </w:p>
                          <w:p w:rsidR="000D6556" w:rsidRPr="00FD0FB6" w:rsidRDefault="000D6556" w:rsidP="000D655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D0FB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mportant safety instruction……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.1 </w:t>
                            </w:r>
                            <w:r w:rsidRPr="00FD0FB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c</w:t>
                            </w:r>
                          </w:p>
                          <w:p w:rsidR="000D6556" w:rsidRPr="00FD0FB6" w:rsidRDefault="000D6556" w:rsidP="000D655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D …………………………..</w:t>
                            </w:r>
                            <w:r w:rsidRPr="00FD0FB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.</w:t>
                            </w:r>
                            <w:r w:rsidRPr="00FD0FB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1pc</w:t>
                            </w:r>
                          </w:p>
                          <w:p w:rsidR="000D6556" w:rsidRPr="00D955BF" w:rsidRDefault="000D6556" w:rsidP="000D6556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3" type="#_x0000_t202" style="position:absolute;margin-left:-12pt;margin-top:16.7pt;width:162.05pt;height:3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" fillcolor="white [3201]" stroked="f" strokeweight=".5pt">
                <v:textbox>
                  <w:txbxContent>
                    <w:p w:rsidR="000D6556" w:rsidRPr="00FD0FB6" w:rsidRDefault="000D6556" w:rsidP="000D6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D0FB6">
                        <w:rPr>
                          <w:rFonts w:ascii="Arial" w:hAnsi="Arial" w:cs="Arial"/>
                          <w:sz w:val="15"/>
                          <w:szCs w:val="15"/>
                        </w:rPr>
                        <w:t>Quick guide…………….</w:t>
                      </w:r>
                      <w:r w:rsidR="003F6951">
                        <w:rPr>
                          <w:rFonts w:ascii="Arial" w:hAnsi="Arial" w:cs="Arial"/>
                          <w:sz w:val="15"/>
                          <w:szCs w:val="15"/>
                        </w:rPr>
                        <w:t>………...</w:t>
                      </w:r>
                      <w:r w:rsidRPr="00FD0FB6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1pc </w:t>
                      </w:r>
                    </w:p>
                    <w:p w:rsidR="000D6556" w:rsidRPr="00FD0FB6" w:rsidRDefault="000D6556" w:rsidP="000D6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D0FB6">
                        <w:rPr>
                          <w:rFonts w:ascii="Arial" w:hAnsi="Arial" w:cs="Arial"/>
                          <w:sz w:val="15"/>
                          <w:szCs w:val="15"/>
                        </w:rPr>
                        <w:t>Important safety instruction……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.1 </w:t>
                      </w:r>
                      <w:r w:rsidRPr="00FD0FB6">
                        <w:rPr>
                          <w:rFonts w:ascii="Arial" w:hAnsi="Arial" w:cs="Arial"/>
                          <w:sz w:val="15"/>
                          <w:szCs w:val="15"/>
                        </w:rPr>
                        <w:t>pc</w:t>
                      </w:r>
                    </w:p>
                    <w:p w:rsidR="000D6556" w:rsidRPr="00FD0FB6" w:rsidRDefault="000D6556" w:rsidP="000D6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D …………………………..</w:t>
                      </w:r>
                      <w:r w:rsidRPr="00FD0FB6">
                        <w:rPr>
                          <w:rFonts w:ascii="Arial" w:hAnsi="Arial" w:cs="Arial"/>
                          <w:sz w:val="15"/>
                          <w:szCs w:val="15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.</w:t>
                      </w:r>
                      <w:r w:rsidRPr="00FD0FB6">
                        <w:rPr>
                          <w:rFonts w:ascii="Arial" w:hAnsi="Arial" w:cs="Arial"/>
                          <w:sz w:val="15"/>
                          <w:szCs w:val="15"/>
                        </w:rPr>
                        <w:t>1pc</w:t>
                      </w:r>
                    </w:p>
                    <w:p w:rsidR="000D6556" w:rsidRPr="00D955BF" w:rsidRDefault="000D6556" w:rsidP="000D6556">
                      <w:pPr>
                        <w:jc w:val="both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4881" w:rsidRDefault="004A4881"/>
    <w:p w:rsidR="00C277BA" w:rsidRDefault="00072A7B">
      <w:pPr>
        <w:rPr>
          <w:noProof/>
          <w:lang w:val="en-MY" w:eastAsia="en-MY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ABB3DD" wp14:editId="211FF11D">
                <wp:simplePos x="0" y="0"/>
                <wp:positionH relativeFrom="column">
                  <wp:posOffset>-212090</wp:posOffset>
                </wp:positionH>
                <wp:positionV relativeFrom="paragraph">
                  <wp:posOffset>202403</wp:posOffset>
                </wp:positionV>
                <wp:extent cx="1714500" cy="198120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9D9" w:rsidRDefault="005D49D9" w:rsidP="005D49D9">
                            <w:pPr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</w:pPr>
                            <w:r w:rsidRPr="00B864F2">
                              <w:rPr>
                                <w:rFonts w:ascii="Arial Narrow" w:eastAsia="ＭＳ 明朝" w:hAnsi="Arial Narrow" w:cs="Helvetica-Bold" w:hint="eastAsia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Appearance</w:t>
                            </w:r>
                          </w:p>
                          <w:p w:rsidR="00C277BA" w:rsidRPr="00C15AE2" w:rsidRDefault="00C277BA" w:rsidP="005D49D9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6.7pt;margin-top:15.95pt;width:135pt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axugIAAMA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" filled="f" stroked="f">
                <v:textbox inset="5.85pt,.7pt,5.85pt,.7pt">
                  <w:txbxContent>
                    <w:p w:rsidR="005D49D9" w:rsidRDefault="005D49D9" w:rsidP="005D49D9">
                      <w:pPr>
                        <w:rPr>
                          <w:rFonts w:ascii="Arial Narrow" w:eastAsia="MS Mincho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</w:pPr>
                      <w:r w:rsidRPr="00B864F2">
                        <w:rPr>
                          <w:rFonts w:ascii="Arial Narrow" w:eastAsia="MS Mincho" w:hAnsi="Arial Narrow" w:cs="Helvetica-Bold" w:hint="eastAsia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Appearance</w:t>
                      </w:r>
                    </w:p>
                    <w:p w:rsidR="00C277BA" w:rsidRPr="00C15AE2" w:rsidRDefault="00C277BA" w:rsidP="005D49D9">
                      <w:pPr>
                        <w:rPr>
                          <w:rFonts w:ascii="Arial Narrow" w:hAnsi="Arial Narrow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AD8" w:rsidRDefault="00526954">
      <w:r>
        <w:rPr>
          <w:noProof/>
          <w:lang w:eastAsia="ja-JP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136687</wp:posOffset>
            </wp:positionV>
            <wp:extent cx="2533650" cy="75079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50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7BA">
        <w:t xml:space="preserve">    </w:t>
      </w:r>
      <w:r w:rsidR="006B109B">
        <w:tab/>
      </w:r>
      <w:r w:rsidR="006B109B">
        <w:tab/>
      </w:r>
    </w:p>
    <w:p w:rsidR="0098719D" w:rsidRPr="00C277BA" w:rsidRDefault="00B67047" w:rsidP="00C277BA">
      <w:pPr>
        <w:ind w:left="-567"/>
      </w:pPr>
      <w:r>
        <w:rPr>
          <w:noProof/>
          <w:lang w:eastAsia="ja-JP"/>
        </w:rPr>
        <w:drawing>
          <wp:anchor distT="0" distB="0" distL="114300" distR="114300" simplePos="0" relativeHeight="251719680" behindDoc="1" locked="0" layoutInCell="1" allowOverlap="1" wp14:anchorId="779D4584" wp14:editId="6780C3E0">
            <wp:simplePos x="0" y="0"/>
            <wp:positionH relativeFrom="column">
              <wp:posOffset>-228600</wp:posOffset>
            </wp:positionH>
            <wp:positionV relativeFrom="paragraph">
              <wp:posOffset>595468</wp:posOffset>
            </wp:positionV>
            <wp:extent cx="3133725" cy="1828800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55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BAF1968" wp14:editId="476E9029">
                <wp:simplePos x="0" y="0"/>
                <wp:positionH relativeFrom="column">
                  <wp:posOffset>-280035</wp:posOffset>
                </wp:positionH>
                <wp:positionV relativeFrom="paragraph">
                  <wp:posOffset>2636358</wp:posOffset>
                </wp:positionV>
                <wp:extent cx="7130415" cy="1000125"/>
                <wp:effectExtent l="0" t="0" r="3238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1000125"/>
                          <a:chOff x="0" y="-1"/>
                          <a:chExt cx="6978761" cy="1000126"/>
                        </a:xfrm>
                      </wpg:grpSpPr>
                      <wps:wsp>
                        <wps:cNvPr id="2" name="Text Box 1"/>
                        <wps:cNvSpPr txBox="1"/>
                        <wps:spPr>
                          <a:xfrm>
                            <a:off x="0" y="142875"/>
                            <a:ext cx="4314825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902" w:rsidRDefault="00195902" w:rsidP="00195902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195902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Important</w:t>
                              </w:r>
                            </w:p>
                            <w:p w:rsidR="00195902" w:rsidRDefault="00195902" w:rsidP="00195902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19590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Safety </w:t>
                              </w:r>
                              <w:r w:rsidR="003F64F5" w:rsidRPr="0019590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recaution:</w:t>
                              </w:r>
                              <w:r w:rsidRPr="0019590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Carefully read the operating instruction manual before using this product.</w:t>
                              </w:r>
                            </w:p>
                            <w:p w:rsidR="00195902" w:rsidRDefault="00195902" w:rsidP="00195902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195902" w:rsidRDefault="00195902" w:rsidP="00195902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195902" w:rsidRPr="00195902" w:rsidRDefault="00195902" w:rsidP="00195902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19590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ISTRIBUTED BY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2"/>
                        <wps:cNvCnPr/>
                        <wps:spPr>
                          <a:xfrm>
                            <a:off x="76200" y="619125"/>
                            <a:ext cx="6886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5"/>
                        <wps:cNvSpPr txBox="1"/>
                        <wps:spPr>
                          <a:xfrm>
                            <a:off x="4238625" y="-1"/>
                            <a:ext cx="2740136" cy="619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ll pictures are simulated.</w:t>
                              </w:r>
                            </w:p>
                            <w:p w:rsid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eights and dimensions are approximate.</w:t>
                              </w:r>
                            </w:p>
                            <w:p w:rsid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pecifications are subject to change without notice.</w:t>
                              </w:r>
                            </w:p>
                            <w:p w:rsidR="00195902" w:rsidRP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hese products may be subject to export control regulati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35" style="position:absolute;left:0;text-align:left;margin-left:-22.05pt;margin-top:207.6pt;width:561.45pt;height:78.75pt;z-index:251699200;mso-width-relative:margin" coordorigin="" coordsize="69787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">
                <v:shape id="Text Box 1" o:spid="_x0000_s1036" type="#_x0000_t202" style="position:absolute;top:1428;width:43148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195902" w:rsidRDefault="00195902" w:rsidP="00195902">
                        <w:pPr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9590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Important</w:t>
                        </w:r>
                      </w:p>
                      <w:p w:rsidR="00195902" w:rsidRDefault="00195902" w:rsidP="00195902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19590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Safety </w:t>
                        </w:r>
                        <w:r w:rsidR="003F64F5" w:rsidRPr="0019590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recaution:</w:t>
                        </w:r>
                        <w:r w:rsidRPr="0019590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Carefully read the operating instruction manual before using this product.</w:t>
                        </w:r>
                      </w:p>
                      <w:p w:rsidR="00195902" w:rsidRDefault="00195902" w:rsidP="00195902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195902" w:rsidRDefault="00195902" w:rsidP="00195902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195902" w:rsidRPr="00195902" w:rsidRDefault="00195902" w:rsidP="00195902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9590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ISTRIBUTED BY:</w:t>
                        </w:r>
                      </w:p>
                    </w:txbxContent>
                  </v:textbox>
                </v:shape>
                <v:line id="Straight Connector 2" o:spid="_x0000_s1037" style="position:absolute;visibility:visible;mso-wrap-style:square" from="762,6191" to="69627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zVMMAAADa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iZwv5Ju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yc1T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shape id="Text Box 5" o:spid="_x0000_s1038" type="#_x0000_t202" style="position:absolute;left:42386;width:27401;height:6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ll pictures are simulated.</w:t>
                        </w:r>
                      </w:p>
                      <w:p w:rsid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ights and dimensions are approximate.</w:t>
                        </w:r>
                      </w:p>
                      <w:p w:rsid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pecifications are subject to change without notice.</w:t>
                        </w:r>
                      </w:p>
                      <w:p w:rsidR="00195902" w:rsidRP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hese products may be subject to export control regulation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624334" wp14:editId="0BB8F5BD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in;margin-top:725.4pt;width:450pt;height:4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ENH3Sh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B810F3" wp14:editId="1D6F2A73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in;margin-top:725.4pt;width:450pt;height:4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C/Pl5F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BC2E08" wp14:editId="6A3EC1D8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left:0;text-align:left;margin-left:75.75pt;margin-top:733.2pt;width:221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DG&#10;rEUa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9F6C9D" wp14:editId="73168126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in;margin-top:725.4pt;width:450pt;height: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LROoP9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657EE6" wp14:editId="6DC20D33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75.75pt;margin-top:733.2pt;width:221.2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160F4" wp14:editId="26713B0C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in;margin-top:725.4pt;width:450pt;height:4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YeegIAAPsEAAAOAAAAZHJzL2Uyb0RvYy54bWysVFFv2yAQfp+0/4B4T22nTuJYdaoqTqZJ&#10;3Vat2w8ggGM0DAxInK7af9+Bkyx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HZ9Fh5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F2FCFF" wp14:editId="64E0A0F8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left:0;text-align:left;margin-left:75.75pt;margin-top:733.2pt;width:221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7YvAIAAME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C3E3C" wp14:editId="573C4C1A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in;margin-top:725.4pt;width:450pt;height:4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HEvved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406626" wp14:editId="249B9E71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75.75pt;margin-top:733.2pt;width:221.2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RcvA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A1857" wp14:editId="6124796D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in;margin-top:725.4pt;width:450pt;height:4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5330CD" wp14:editId="4584047C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75.75pt;margin-top:733.2pt;width:221.2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CE4FB" wp14:editId="27D96C84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in;margin-top:725.4pt;width:450pt;height: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GHDx5R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4DD0B" wp14:editId="3040C7B6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left:0;text-align:left;margin-left:75.75pt;margin-top:733.2pt;width:221.2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DI&#10;AHbL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A6D5B" wp14:editId="1C82068A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in;margin-top:725.4pt;width:450pt;height: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OxSVl1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41A4BD" wp14:editId="4859C0E0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left:0;text-align:left;margin-left:75.75pt;margin-top:733.2pt;width:221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4Nuw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DS&#10;Ej4N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91F87" wp14:editId="2E4B42D4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in;margin-top:725.4pt;width:450pt;height: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" filled="f" strokeweight=".5pt">
                <v:textbox inset="5.85pt,.7pt,5.85pt,.7pt"/>
              </v:rect>
            </w:pict>
          </mc:Fallback>
        </mc:AlternateContent>
      </w:r>
    </w:p>
    <w:sectPr w:rsidR="0098719D" w:rsidRPr="00C277BA" w:rsidSect="00C277BA">
      <w:pgSz w:w="12240" w:h="15840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0F" w:rsidRDefault="0096450F" w:rsidP="00AF3DF6">
      <w:pPr>
        <w:spacing w:after="0" w:line="240" w:lineRule="auto"/>
      </w:pPr>
      <w:r>
        <w:separator/>
      </w:r>
    </w:p>
  </w:endnote>
  <w:endnote w:type="continuationSeparator" w:id="0">
    <w:p w:rsidR="0096450F" w:rsidRDefault="0096450F" w:rsidP="00AF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黑体简体">
    <w:altName w:val="Microsoft YaHei"/>
    <w:charset w:val="86"/>
    <w:family w:val="auto"/>
    <w:pitch w:val="default"/>
    <w:sig w:usb0="00000000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0F" w:rsidRDefault="0096450F" w:rsidP="00AF3DF6">
      <w:pPr>
        <w:spacing w:after="0" w:line="240" w:lineRule="auto"/>
      </w:pPr>
      <w:r>
        <w:separator/>
      </w:r>
    </w:p>
  </w:footnote>
  <w:footnote w:type="continuationSeparator" w:id="0">
    <w:p w:rsidR="0096450F" w:rsidRDefault="0096450F" w:rsidP="00AF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63D"/>
    <w:multiLevelType w:val="hybridMultilevel"/>
    <w:tmpl w:val="68166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5976F3"/>
    <w:multiLevelType w:val="hybridMultilevel"/>
    <w:tmpl w:val="0AB64C20"/>
    <w:lvl w:ilvl="0" w:tplc="B20E3B94">
      <w:numFmt w:val="bullet"/>
      <w:lvlText w:val="•"/>
      <w:lvlJc w:val="left"/>
      <w:pPr>
        <w:ind w:left="720" w:hanging="360"/>
      </w:pPr>
      <w:rPr>
        <w:rFonts w:ascii="HelveticaNeueLTStd-Roman" w:eastAsia="HelveticaNeueLTStd-Roman" w:hAnsi="Century" w:cs="HelveticaNeueLTStd-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A7AF1"/>
    <w:multiLevelType w:val="hybridMultilevel"/>
    <w:tmpl w:val="A902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07659"/>
    <w:multiLevelType w:val="hybridMultilevel"/>
    <w:tmpl w:val="1BBC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A173F"/>
    <w:multiLevelType w:val="hybridMultilevel"/>
    <w:tmpl w:val="53E851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84794"/>
    <w:multiLevelType w:val="hybridMultilevel"/>
    <w:tmpl w:val="66D429EE"/>
    <w:lvl w:ilvl="0" w:tplc="917A7B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43314"/>
    <w:multiLevelType w:val="hybridMultilevel"/>
    <w:tmpl w:val="CA86289A"/>
    <w:lvl w:ilvl="0" w:tplc="22D823B8">
      <w:start w:val="13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AB7B01"/>
    <w:multiLevelType w:val="hybridMultilevel"/>
    <w:tmpl w:val="61D0EF52"/>
    <w:lvl w:ilvl="0" w:tplc="0AC0D20A">
      <w:start w:val="13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44FA4"/>
    <w:multiLevelType w:val="hybridMultilevel"/>
    <w:tmpl w:val="82AEDB06"/>
    <w:lvl w:ilvl="0" w:tplc="0AC0D20A">
      <w:start w:val="13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6A34B0"/>
    <w:multiLevelType w:val="hybridMultilevel"/>
    <w:tmpl w:val="F3D60E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D120B"/>
    <w:multiLevelType w:val="hybridMultilevel"/>
    <w:tmpl w:val="BA0875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E543F"/>
    <w:multiLevelType w:val="hybridMultilevel"/>
    <w:tmpl w:val="9972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9D"/>
    <w:rsid w:val="0002137A"/>
    <w:rsid w:val="00046312"/>
    <w:rsid w:val="0006578A"/>
    <w:rsid w:val="00067114"/>
    <w:rsid w:val="00072A7B"/>
    <w:rsid w:val="00082EF0"/>
    <w:rsid w:val="00087DA2"/>
    <w:rsid w:val="000A732B"/>
    <w:rsid w:val="000B292F"/>
    <w:rsid w:val="000D068C"/>
    <w:rsid w:val="000D6556"/>
    <w:rsid w:val="00101243"/>
    <w:rsid w:val="00112A10"/>
    <w:rsid w:val="0011309D"/>
    <w:rsid w:val="00135879"/>
    <w:rsid w:val="00136F87"/>
    <w:rsid w:val="00171DCC"/>
    <w:rsid w:val="00175D08"/>
    <w:rsid w:val="00190B18"/>
    <w:rsid w:val="00190F79"/>
    <w:rsid w:val="00195902"/>
    <w:rsid w:val="001D70B8"/>
    <w:rsid w:val="001F1C9A"/>
    <w:rsid w:val="0020109F"/>
    <w:rsid w:val="00224B70"/>
    <w:rsid w:val="00274225"/>
    <w:rsid w:val="002D51AA"/>
    <w:rsid w:val="002E24F1"/>
    <w:rsid w:val="003015C8"/>
    <w:rsid w:val="00370AD8"/>
    <w:rsid w:val="003A43D3"/>
    <w:rsid w:val="003F64F5"/>
    <w:rsid w:val="003F6951"/>
    <w:rsid w:val="003F6D73"/>
    <w:rsid w:val="0043714D"/>
    <w:rsid w:val="00437B74"/>
    <w:rsid w:val="00444808"/>
    <w:rsid w:val="0047678C"/>
    <w:rsid w:val="004A4881"/>
    <w:rsid w:val="004B114B"/>
    <w:rsid w:val="004B1D94"/>
    <w:rsid w:val="004C0FAA"/>
    <w:rsid w:val="00526954"/>
    <w:rsid w:val="0053575B"/>
    <w:rsid w:val="00547980"/>
    <w:rsid w:val="005532C9"/>
    <w:rsid w:val="00556C89"/>
    <w:rsid w:val="005A3CC5"/>
    <w:rsid w:val="005A6016"/>
    <w:rsid w:val="005D49D9"/>
    <w:rsid w:val="005F0F60"/>
    <w:rsid w:val="00601C30"/>
    <w:rsid w:val="00614FAE"/>
    <w:rsid w:val="006339C6"/>
    <w:rsid w:val="006555C8"/>
    <w:rsid w:val="006643A2"/>
    <w:rsid w:val="00672993"/>
    <w:rsid w:val="00680409"/>
    <w:rsid w:val="00690CB8"/>
    <w:rsid w:val="0069284B"/>
    <w:rsid w:val="006B109B"/>
    <w:rsid w:val="006C05D1"/>
    <w:rsid w:val="006F5786"/>
    <w:rsid w:val="0071674E"/>
    <w:rsid w:val="00717B63"/>
    <w:rsid w:val="0072348B"/>
    <w:rsid w:val="00742033"/>
    <w:rsid w:val="00764359"/>
    <w:rsid w:val="007920B8"/>
    <w:rsid w:val="007A4040"/>
    <w:rsid w:val="007C7CB7"/>
    <w:rsid w:val="00825D3B"/>
    <w:rsid w:val="008771B5"/>
    <w:rsid w:val="008B093E"/>
    <w:rsid w:val="008C3C33"/>
    <w:rsid w:val="0090374B"/>
    <w:rsid w:val="00910406"/>
    <w:rsid w:val="00915EC1"/>
    <w:rsid w:val="00927B3B"/>
    <w:rsid w:val="00946538"/>
    <w:rsid w:val="00947202"/>
    <w:rsid w:val="00955820"/>
    <w:rsid w:val="00960D17"/>
    <w:rsid w:val="0096450F"/>
    <w:rsid w:val="0098719D"/>
    <w:rsid w:val="009B5F8A"/>
    <w:rsid w:val="009C2E55"/>
    <w:rsid w:val="00A15FEB"/>
    <w:rsid w:val="00AA2D91"/>
    <w:rsid w:val="00AB799C"/>
    <w:rsid w:val="00AF3DF6"/>
    <w:rsid w:val="00B138F4"/>
    <w:rsid w:val="00B22C3C"/>
    <w:rsid w:val="00B444E6"/>
    <w:rsid w:val="00B450E9"/>
    <w:rsid w:val="00B67047"/>
    <w:rsid w:val="00B85E7A"/>
    <w:rsid w:val="00B864F2"/>
    <w:rsid w:val="00B86A13"/>
    <w:rsid w:val="00C00E74"/>
    <w:rsid w:val="00C0456E"/>
    <w:rsid w:val="00C10763"/>
    <w:rsid w:val="00C23750"/>
    <w:rsid w:val="00C277BA"/>
    <w:rsid w:val="00C27BB2"/>
    <w:rsid w:val="00C27D66"/>
    <w:rsid w:val="00C354E5"/>
    <w:rsid w:val="00C41111"/>
    <w:rsid w:val="00C4267D"/>
    <w:rsid w:val="00CF0560"/>
    <w:rsid w:val="00D00F32"/>
    <w:rsid w:val="00D47129"/>
    <w:rsid w:val="00D501F6"/>
    <w:rsid w:val="00D5032A"/>
    <w:rsid w:val="00D54990"/>
    <w:rsid w:val="00D605F8"/>
    <w:rsid w:val="00D6679F"/>
    <w:rsid w:val="00D730DF"/>
    <w:rsid w:val="00D955BF"/>
    <w:rsid w:val="00DA2733"/>
    <w:rsid w:val="00DB3448"/>
    <w:rsid w:val="00DD6445"/>
    <w:rsid w:val="00DF7B40"/>
    <w:rsid w:val="00E04B43"/>
    <w:rsid w:val="00E17467"/>
    <w:rsid w:val="00E21DC3"/>
    <w:rsid w:val="00E22556"/>
    <w:rsid w:val="00E4783C"/>
    <w:rsid w:val="00E56450"/>
    <w:rsid w:val="00E7048A"/>
    <w:rsid w:val="00E726CF"/>
    <w:rsid w:val="00E951E2"/>
    <w:rsid w:val="00E95A95"/>
    <w:rsid w:val="00EA5228"/>
    <w:rsid w:val="00ED25E2"/>
    <w:rsid w:val="00EF1498"/>
    <w:rsid w:val="00F21713"/>
    <w:rsid w:val="00F32F6E"/>
    <w:rsid w:val="00F37513"/>
    <w:rsid w:val="00F45D87"/>
    <w:rsid w:val="00F730C2"/>
    <w:rsid w:val="00FC4853"/>
    <w:rsid w:val="00FD08F9"/>
    <w:rsid w:val="00FD096F"/>
    <w:rsid w:val="00FD2CF3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9D"/>
    <w:pPr>
      <w:ind w:left="720"/>
      <w:contextualSpacing/>
    </w:pPr>
  </w:style>
  <w:style w:type="table" w:styleId="a4">
    <w:name w:val="Table Grid"/>
    <w:basedOn w:val="a1"/>
    <w:uiPriority w:val="59"/>
    <w:rsid w:val="0098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3DF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uiPriority w:val="99"/>
    <w:semiHidden/>
    <w:rsid w:val="00AF3D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AF3DF6"/>
  </w:style>
  <w:style w:type="paragraph" w:styleId="aa">
    <w:name w:val="footer"/>
    <w:basedOn w:val="a"/>
    <w:link w:val="ab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AF3DF6"/>
  </w:style>
  <w:style w:type="paragraph" w:customStyle="1" w:styleId="TableHeading">
    <w:name w:val="Table Heading"/>
    <w:basedOn w:val="a"/>
    <w:link w:val="TableHeadingChar"/>
    <w:rsid w:val="00927B3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paragraph" w:customStyle="1" w:styleId="TableText">
    <w:name w:val="Table Text"/>
    <w:basedOn w:val="a"/>
    <w:link w:val="TableTextChar"/>
    <w:rsid w:val="00927B3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customStyle="1" w:styleId="TableHeadingChar">
    <w:name w:val="Table Heading Char"/>
    <w:link w:val="TableHeading"/>
    <w:rsid w:val="00927B3B"/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character" w:customStyle="1" w:styleId="TableTextChar">
    <w:name w:val="Table Text Char"/>
    <w:link w:val="TableText"/>
    <w:rsid w:val="00927B3B"/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styleId="ac">
    <w:name w:val="Strong"/>
    <w:uiPriority w:val="22"/>
    <w:qFormat/>
    <w:rsid w:val="00825D3B"/>
    <w:rPr>
      <w:b/>
      <w:bCs/>
    </w:rPr>
  </w:style>
  <w:style w:type="paragraph" w:customStyle="1" w:styleId="Default">
    <w:name w:val="Default"/>
    <w:rsid w:val="00065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ＭＳ 明朝" w:hAnsi="Arial" w:cs="Arial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9D"/>
    <w:pPr>
      <w:ind w:left="720"/>
      <w:contextualSpacing/>
    </w:pPr>
  </w:style>
  <w:style w:type="table" w:styleId="a4">
    <w:name w:val="Table Grid"/>
    <w:basedOn w:val="a1"/>
    <w:uiPriority w:val="59"/>
    <w:rsid w:val="0098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3DF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uiPriority w:val="99"/>
    <w:semiHidden/>
    <w:rsid w:val="00AF3D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AF3DF6"/>
  </w:style>
  <w:style w:type="paragraph" w:styleId="aa">
    <w:name w:val="footer"/>
    <w:basedOn w:val="a"/>
    <w:link w:val="ab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AF3DF6"/>
  </w:style>
  <w:style w:type="paragraph" w:customStyle="1" w:styleId="TableHeading">
    <w:name w:val="Table Heading"/>
    <w:basedOn w:val="a"/>
    <w:link w:val="TableHeadingChar"/>
    <w:rsid w:val="00927B3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paragraph" w:customStyle="1" w:styleId="TableText">
    <w:name w:val="Table Text"/>
    <w:basedOn w:val="a"/>
    <w:link w:val="TableTextChar"/>
    <w:rsid w:val="00927B3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customStyle="1" w:styleId="TableHeadingChar">
    <w:name w:val="Table Heading Char"/>
    <w:link w:val="TableHeading"/>
    <w:rsid w:val="00927B3B"/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character" w:customStyle="1" w:styleId="TableTextChar">
    <w:name w:val="Table Text Char"/>
    <w:link w:val="TableText"/>
    <w:rsid w:val="00927B3B"/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styleId="ac">
    <w:name w:val="Strong"/>
    <w:uiPriority w:val="22"/>
    <w:qFormat/>
    <w:rsid w:val="00825D3B"/>
    <w:rPr>
      <w:b/>
      <w:bCs/>
    </w:rPr>
  </w:style>
  <w:style w:type="paragraph" w:customStyle="1" w:styleId="Default">
    <w:name w:val="Default"/>
    <w:rsid w:val="00065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ＭＳ 明朝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196A-60D1-4DCD-B603-075A5479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Zulfadhli Akmal bin Hj Subari</dc:creator>
  <cp:lastModifiedBy>Gaku Hikida</cp:lastModifiedBy>
  <cp:revision>25</cp:revision>
  <cp:lastPrinted>2015-12-11T06:26:00Z</cp:lastPrinted>
  <dcterms:created xsi:type="dcterms:W3CDTF">2015-12-15T06:14:00Z</dcterms:created>
  <dcterms:modified xsi:type="dcterms:W3CDTF">2016-01-15T11:30:00Z</dcterms:modified>
</cp:coreProperties>
</file>